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9A" w:rsidRDefault="00C15A5C" w:rsidP="008A1883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3400</wp:posOffset>
                </wp:positionV>
                <wp:extent cx="440055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B9A" w:rsidRPr="00CD1B9A" w:rsidRDefault="00CD1B9A" w:rsidP="00CD1B9A">
                            <w:pPr>
                              <w:pStyle w:val="a6"/>
                              <w:ind w:right="12"/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color w:val="000000" w:themeColor="text1"/>
                              </w:rPr>
                            </w:pPr>
                            <w:r w:rsidRPr="00CD1B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子申請</w:t>
                            </w:r>
                            <w:r w:rsidR="005829A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番号</w:t>
                            </w:r>
                            <w:r w:rsidRPr="00CD1B9A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</w:rPr>
                              <w:t>［　　　　　－　　　　　－　　　　　－　　　　　］</w:t>
                            </w:r>
                          </w:p>
                          <w:p w:rsidR="00CD1B9A" w:rsidRPr="00CD1B9A" w:rsidRDefault="00CD1B9A" w:rsidP="00CD1B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D1B9A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</w:rPr>
                              <w:t>※電子申請後に付与される</w:t>
                            </w:r>
                            <w:r w:rsidR="00C15A5C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</w:rPr>
                              <w:t>申請</w:t>
                            </w:r>
                            <w:r w:rsidR="005829AE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</w:rPr>
                              <w:t>番号</w:t>
                            </w:r>
                            <w:r w:rsidRPr="00CD1B9A">
                              <w:rPr>
                                <w:rFonts w:ascii="ＭＳ ゴシック" w:eastAsia="ＭＳ ゴシック" w:hAnsi="ＭＳ ゴシック" w:cs="ＭＳ 明朝" w:hint="eastAsia"/>
                                <w:color w:val="000000" w:themeColor="text1"/>
                              </w:rPr>
                              <w:t>（19桁）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95.3pt;margin-top:-42pt;width:346.5pt;height:4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" fillcolor="white [3201]" strokecolor="black [3200]" strokeweight="1pt">
                <v:textbox>
                  <w:txbxContent>
                    <w:p w:rsidR="00CD1B9A" w:rsidRPr="00CD1B9A" w:rsidRDefault="00CD1B9A" w:rsidP="00CD1B9A">
                      <w:pPr>
                        <w:pStyle w:val="a6"/>
                        <w:ind w:right="12"/>
                        <w:jc w:val="center"/>
                        <w:rPr>
                          <w:rFonts w:ascii="ＭＳ ゴシック" w:eastAsia="ＭＳ ゴシック" w:hAnsi="ＭＳ ゴシック" w:cs="ＭＳ 明朝"/>
                          <w:color w:val="000000" w:themeColor="text1"/>
                        </w:rPr>
                      </w:pPr>
                      <w:r w:rsidRPr="00CD1B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子申請</w:t>
                      </w:r>
                      <w:r w:rsidR="005829A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番号</w:t>
                      </w:r>
                      <w:r w:rsidRPr="00CD1B9A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</w:rPr>
                        <w:t>［　　　　　－　　　　　－　　　　　－　　　　　］</w:t>
                      </w:r>
                    </w:p>
                    <w:p w:rsidR="00CD1B9A" w:rsidRPr="00CD1B9A" w:rsidRDefault="00CD1B9A" w:rsidP="00CD1B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D1B9A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</w:rPr>
                        <w:t>※電子申請後に付与される</w:t>
                      </w:r>
                      <w:r w:rsidR="00C15A5C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</w:rPr>
                        <w:t>申請</w:t>
                      </w:r>
                      <w:r w:rsidR="005829AE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</w:rPr>
                        <w:t>番号</w:t>
                      </w:r>
                      <w:r w:rsidRPr="00CD1B9A">
                        <w:rPr>
                          <w:rFonts w:ascii="ＭＳ ゴシック" w:eastAsia="ＭＳ ゴシック" w:hAnsi="ＭＳ ゴシック" w:cs="ＭＳ 明朝" w:hint="eastAsia"/>
                          <w:color w:val="000000" w:themeColor="text1"/>
                        </w:rPr>
                        <w:t>（19桁）を記入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113E" w:rsidRDefault="00CA36DD" w:rsidP="008A1883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663D6B">
        <w:rPr>
          <w:rFonts w:ascii="ＭＳ ゴシック" w:eastAsia="ＭＳ ゴシック" w:hAnsi="ＭＳ ゴシック" w:hint="eastAsia"/>
          <w:sz w:val="22"/>
        </w:rPr>
        <w:t>４</w:t>
      </w:r>
      <w:r w:rsidR="000003F5" w:rsidRPr="00952E6A">
        <w:rPr>
          <w:rFonts w:ascii="ＭＳ ゴシック" w:eastAsia="ＭＳ ゴシック" w:hAnsi="ＭＳ ゴシック" w:hint="eastAsia"/>
          <w:sz w:val="22"/>
        </w:rPr>
        <w:t>年度北九州市公立学校教員</w:t>
      </w:r>
      <w:r w:rsidR="00952E6A" w:rsidRPr="00952E6A">
        <w:rPr>
          <w:rFonts w:ascii="ＭＳ ゴシック" w:eastAsia="ＭＳ ゴシック" w:hAnsi="ＭＳ ゴシック" w:hint="eastAsia"/>
          <w:sz w:val="22"/>
        </w:rPr>
        <w:t xml:space="preserve">採用候補者選考試験　</w:t>
      </w:r>
    </w:p>
    <w:p w:rsidR="00952E6A" w:rsidRPr="00B8476C" w:rsidRDefault="008A1883" w:rsidP="008A1883">
      <w:pPr>
        <w:spacing w:line="0" w:lineRule="atLeast"/>
        <w:jc w:val="center"/>
        <w:rPr>
          <w:rFonts w:ascii="ＭＳ 明朝" w:eastAsia="ＭＳ 明朝" w:hAnsi="ＭＳ 明朝"/>
          <w:b/>
          <w:sz w:val="24"/>
          <w:szCs w:val="28"/>
        </w:rPr>
      </w:pPr>
      <w:r w:rsidRPr="00B8476C">
        <w:rPr>
          <w:rFonts w:ascii="ＭＳ ゴシック" w:eastAsia="ＭＳ ゴシック" w:hAnsi="ＭＳ ゴシック" w:hint="eastAsia"/>
          <w:b/>
          <w:sz w:val="24"/>
          <w:szCs w:val="28"/>
        </w:rPr>
        <w:t>特別選考Ⅴ「社会人特別選考」</w:t>
      </w:r>
      <w:r w:rsidR="0039113E" w:rsidRPr="00B8476C">
        <w:rPr>
          <w:rFonts w:ascii="ＭＳ ゴシック" w:eastAsia="ＭＳ ゴシック" w:hAnsi="ＭＳ ゴシック" w:hint="eastAsia"/>
          <w:b/>
          <w:sz w:val="24"/>
          <w:szCs w:val="28"/>
        </w:rPr>
        <w:t>エントリーシート</w:t>
      </w:r>
      <w:r w:rsidR="00B8476C" w:rsidRPr="00B8476C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（様式１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2530"/>
        <w:gridCol w:w="2835"/>
        <w:gridCol w:w="1944"/>
      </w:tblGrid>
      <w:tr w:rsidR="00D92225" w:rsidTr="00DE1412">
        <w:tc>
          <w:tcPr>
            <w:tcW w:w="2427" w:type="dxa"/>
            <w:shd w:val="clear" w:color="auto" w:fill="F2F2F2" w:themeFill="background1" w:themeFillShade="F2"/>
          </w:tcPr>
          <w:p w:rsidR="00D92225" w:rsidRDefault="00D92225" w:rsidP="00D922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要件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D92225" w:rsidRDefault="00D92225" w:rsidP="00D922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試験区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92225" w:rsidRDefault="00D92225" w:rsidP="00D922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教科</w:t>
            </w:r>
            <w:r w:rsidRPr="00894B41">
              <w:rPr>
                <w:rFonts w:ascii="ＭＳ 明朝" w:eastAsia="ＭＳ 明朝" w:hAnsi="ＭＳ 明朝" w:hint="eastAsia"/>
                <w:sz w:val="18"/>
                <w:szCs w:val="18"/>
              </w:rPr>
              <w:t>（中・特〔中〕）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:rsidR="00D92225" w:rsidRDefault="00D92225" w:rsidP="00D9222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</w:tr>
      <w:tr w:rsidR="004B0DB1" w:rsidTr="00E81A1F">
        <w:trPr>
          <w:trHeight w:val="1027"/>
        </w:trPr>
        <w:tc>
          <w:tcPr>
            <w:tcW w:w="2427" w:type="dxa"/>
            <w:vAlign w:val="center"/>
          </w:tcPr>
          <w:p w:rsidR="004B0DB1" w:rsidRPr="008F5C3B" w:rsidRDefault="004B0DB1" w:rsidP="00186BB6">
            <w:pPr>
              <w:spacing w:line="276" w:lineRule="auto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8F5C3B">
              <w:rPr>
                <w:rFonts w:ascii="ＭＳ ゴシック" w:eastAsia="ＭＳ ゴシック" w:hAnsi="ＭＳ ゴシック" w:hint="eastAsia"/>
              </w:rPr>
              <w:t>①民間企業等経験</w:t>
            </w:r>
          </w:p>
          <w:p w:rsidR="004B0DB1" w:rsidRDefault="004B0DB1" w:rsidP="00E528B8">
            <w:pPr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F5C3B">
              <w:rPr>
                <w:rFonts w:ascii="ＭＳ ゴシック" w:eastAsia="ＭＳ ゴシック" w:hAnsi="ＭＳ ゴシック" w:hint="eastAsia"/>
              </w:rPr>
              <w:t>②</w:t>
            </w:r>
            <w:r w:rsidR="00FA03F9" w:rsidRPr="008F5C3B">
              <w:rPr>
                <w:rFonts w:ascii="ＭＳ ゴシック" w:eastAsia="ＭＳ ゴシック" w:hAnsi="ＭＳ ゴシック" w:hint="eastAsia"/>
              </w:rPr>
              <w:t>JIC</w:t>
            </w:r>
            <w:r w:rsidR="00E528B8" w:rsidRPr="008F5C3B">
              <w:rPr>
                <w:rFonts w:ascii="ＭＳ ゴシック" w:eastAsia="ＭＳ ゴシック" w:hAnsi="ＭＳ ゴシック" w:hint="eastAsia"/>
              </w:rPr>
              <w:t>A</w:t>
            </w:r>
            <w:r w:rsidR="00FA03F9" w:rsidRPr="008F5C3B">
              <w:rPr>
                <w:rFonts w:ascii="ＭＳ ゴシック" w:eastAsia="ＭＳ ゴシック" w:hAnsi="ＭＳ ゴシック" w:hint="eastAsia"/>
              </w:rPr>
              <w:t>海外協力隊</w:t>
            </w:r>
          </w:p>
        </w:tc>
        <w:tc>
          <w:tcPr>
            <w:tcW w:w="2530" w:type="dxa"/>
            <w:vAlign w:val="center"/>
          </w:tcPr>
          <w:p w:rsidR="004B0DB1" w:rsidRPr="00E81A1F" w:rsidRDefault="004B0DB1" w:rsidP="00E81A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4B0DB1" w:rsidRDefault="004B0DB1" w:rsidP="004B0DB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</w:tcPr>
          <w:p w:rsidR="004B0DB1" w:rsidRPr="000B3FC3" w:rsidRDefault="004B0DB1" w:rsidP="004B0DB1">
            <w:pPr>
              <w:rPr>
                <w:rFonts w:ascii="ＭＳ 明朝" w:eastAsia="ＭＳ 明朝" w:hAnsi="ＭＳ 明朝"/>
                <w:szCs w:val="16"/>
              </w:rPr>
            </w:pPr>
            <w:r w:rsidRPr="000B3FC3">
              <w:rPr>
                <w:rFonts w:ascii="ＭＳ 明朝" w:eastAsia="ＭＳ 明朝" w:hAnsi="ＭＳ 明朝" w:hint="eastAsia"/>
                <w:szCs w:val="16"/>
              </w:rPr>
              <w:t>※</w:t>
            </w:r>
          </w:p>
          <w:p w:rsidR="004B0DB1" w:rsidRDefault="004B0DB1" w:rsidP="004B0DB1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4B0DB1" w:rsidRPr="00D15D2F" w:rsidRDefault="004B0DB1" w:rsidP="004B0DB1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894B41" w:rsidRDefault="000B3F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  <w:r w:rsidRPr="000B3FC3">
        <w:rPr>
          <w:rFonts w:ascii="ＭＳ 明朝" w:eastAsia="ＭＳ 明朝" w:hAnsi="ＭＳ 明朝" w:hint="eastAsia"/>
          <w:sz w:val="18"/>
        </w:rPr>
        <w:t>※受験番号は空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3929"/>
      </w:tblGrid>
      <w:tr w:rsidR="004B0DB1" w:rsidTr="00DE1412">
        <w:trPr>
          <w:trHeight w:val="564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B0DB1" w:rsidRDefault="004B0DB1" w:rsidP="004B0D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678" w:type="dxa"/>
            <w:vAlign w:val="center"/>
          </w:tcPr>
          <w:p w:rsidR="004B0DB1" w:rsidRDefault="004B0D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9" w:type="dxa"/>
            <w:shd w:val="clear" w:color="auto" w:fill="F2F2F2" w:themeFill="background1" w:themeFillShade="F2"/>
          </w:tcPr>
          <w:p w:rsidR="004B0DB1" w:rsidRDefault="004B0DB1" w:rsidP="004B0DB1">
            <w:pPr>
              <w:spacing w:line="300" w:lineRule="exact"/>
              <w:ind w:leftChars="100" w:lef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　年　月　日</w:t>
            </w:r>
          </w:p>
          <w:p w:rsidR="004B0DB1" w:rsidRDefault="004B0DB1" w:rsidP="0092276D">
            <w:pPr>
              <w:spacing w:line="300" w:lineRule="exact"/>
              <w:ind w:leftChars="100" w:lef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（</w:t>
            </w:r>
            <w:r w:rsidRPr="002E1045">
              <w:rPr>
                <w:rFonts w:ascii="ＭＳ 明朝" w:eastAsia="ＭＳ 明朝" w:hAnsi="ＭＳ 明朝" w:hint="eastAsia"/>
                <w:sz w:val="20"/>
                <w:szCs w:val="20"/>
              </w:rPr>
              <w:t>R</w:t>
            </w:r>
            <w:r w:rsidR="0092276D">
              <w:rPr>
                <w:rFonts w:ascii="ＭＳ 明朝" w:eastAsia="ＭＳ 明朝" w:hAnsi="ＭＳ 明朝"/>
                <w:sz w:val="20"/>
                <w:szCs w:val="20"/>
              </w:rPr>
              <w:t>4</w:t>
            </w:r>
            <w:r w:rsidRPr="002E1045">
              <w:rPr>
                <w:rFonts w:ascii="ＭＳ 明朝" w:eastAsia="ＭＳ 明朝" w:hAnsi="ＭＳ 明朝" w:hint="eastAsia"/>
                <w:sz w:val="20"/>
                <w:szCs w:val="20"/>
              </w:rPr>
              <w:t>.3.31現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4B0DB1" w:rsidTr="00DE1412">
        <w:trPr>
          <w:trHeight w:val="1195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4B0DB1" w:rsidRDefault="004B0DB1" w:rsidP="004B0D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678" w:type="dxa"/>
            <w:vAlign w:val="center"/>
          </w:tcPr>
          <w:p w:rsidR="004B0DB1" w:rsidRDefault="004B0DB1" w:rsidP="004C08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29" w:type="dxa"/>
            <w:vAlign w:val="center"/>
          </w:tcPr>
          <w:p w:rsidR="004B0DB1" w:rsidRDefault="004B0DB1" w:rsidP="004B0DB1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昭和・平成　</w:t>
            </w:r>
            <w:r w:rsidR="0092276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 w:rsidR="0092276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 w:rsidR="0092276D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日生</w:t>
            </w:r>
          </w:p>
          <w:p w:rsidR="004B0DB1" w:rsidRDefault="004B0DB1" w:rsidP="002E104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  <w:p w:rsidR="004B0DB1" w:rsidRDefault="004B0DB1" w:rsidP="009164CD">
            <w:pPr>
              <w:spacing w:line="240" w:lineRule="exact"/>
              <w:ind w:firstLineChars="1600" w:firstLine="3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歳</w:t>
            </w:r>
            <w:r w:rsidR="009164C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9164CD" w:rsidRDefault="009164CD" w:rsidP="009164CD">
      <w:pPr>
        <w:rPr>
          <w:rFonts w:ascii="ＭＳ 明朝" w:eastAsia="ＭＳ 明朝" w:hAnsi="ＭＳ 明朝"/>
        </w:rPr>
      </w:pPr>
    </w:p>
    <w:p w:rsidR="009164CD" w:rsidRPr="00186BB6" w:rsidRDefault="009164CD" w:rsidP="009164CD">
      <w:pPr>
        <w:rPr>
          <w:rFonts w:ascii="ＭＳ ゴシック" w:eastAsia="ＭＳ ゴシック" w:hAnsi="ＭＳ ゴシック"/>
          <w:b/>
        </w:rPr>
      </w:pPr>
      <w:r w:rsidRPr="00186BB6">
        <w:rPr>
          <w:rFonts w:ascii="ＭＳ ゴシック" w:eastAsia="ＭＳ ゴシック" w:hAnsi="ＭＳ ゴシック" w:hint="eastAsia"/>
          <w:b/>
        </w:rPr>
        <w:t>①民間企業等経験</w:t>
      </w:r>
    </w:p>
    <w:tbl>
      <w:tblPr>
        <w:tblStyle w:val="a3"/>
        <w:tblpPr w:leftFromText="142" w:rightFromText="142" w:vertAnchor="text" w:horzAnchor="margin" w:tblpY="494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2835"/>
        <w:gridCol w:w="1985"/>
        <w:gridCol w:w="1944"/>
      </w:tblGrid>
      <w:tr w:rsidR="008A1883" w:rsidTr="00DE1412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DC8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期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883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職</w:t>
            </w:r>
          </w:p>
          <w:p w:rsidR="001D2DC8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DC8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</w:t>
            </w:r>
          </w:p>
          <w:p w:rsidR="001D2DC8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DC8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  <w:p w:rsidR="001D2DC8" w:rsidRDefault="001D2DC8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2DC8" w:rsidRPr="00C734C3" w:rsidRDefault="00552B76" w:rsidP="008A188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</w:t>
            </w:r>
            <w:r w:rsidR="001D2DC8">
              <w:rPr>
                <w:rFonts w:ascii="ＭＳ 明朝" w:eastAsia="ＭＳ 明朝" w:hAnsi="ＭＳ 明朝" w:hint="eastAsia"/>
              </w:rPr>
              <w:t>形態</w:t>
            </w:r>
          </w:p>
        </w:tc>
      </w:tr>
      <w:tr w:rsidR="003D7859" w:rsidTr="00C209FE">
        <w:trPr>
          <w:trHeight w:val="4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D7859" w:rsidRDefault="003D7859" w:rsidP="003D7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D7859" w:rsidRPr="008A1883" w:rsidRDefault="003D7859" w:rsidP="003D7859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8A1883">
              <w:rPr>
                <w:rFonts w:ascii="ＭＳ 明朝" w:eastAsia="ＭＳ 明朝" w:hAnsi="ＭＳ 明朝" w:hint="eastAsia"/>
                <w:sz w:val="16"/>
              </w:rPr>
              <w:t xml:space="preserve">　年　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7859" w:rsidRPr="00061037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061037">
              <w:rPr>
                <w:rFonts w:ascii="ＭＳ 明朝" w:eastAsia="ＭＳ 明朝" w:hAnsi="ＭＳ 明朝" w:hint="eastAsia"/>
                <w:sz w:val="16"/>
              </w:rPr>
              <w:t>正社員</w:t>
            </w:r>
            <w:r>
              <w:rPr>
                <w:rFonts w:ascii="ＭＳ 明朝" w:eastAsia="ＭＳ 明朝" w:hAnsi="ＭＳ 明朝" w:hint="eastAsia"/>
                <w:sz w:val="16"/>
              </w:rPr>
              <w:t>・職員、常勤嘱託</w:t>
            </w:r>
          </w:p>
          <w:p w:rsidR="003D7859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非常勤嘱託、派遣社員</w:t>
            </w:r>
          </w:p>
          <w:p w:rsidR="003D7859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アルバイト・パート</w:t>
            </w:r>
          </w:p>
          <w:p w:rsidR="003D7859" w:rsidRPr="00061037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その他（　　　　　　）</w:t>
            </w:r>
          </w:p>
        </w:tc>
      </w:tr>
      <w:tr w:rsidR="003D7859" w:rsidTr="00C209FE">
        <w:trPr>
          <w:trHeight w:val="410"/>
        </w:trPr>
        <w:tc>
          <w:tcPr>
            <w:tcW w:w="22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859" w:rsidRDefault="003D7859" w:rsidP="003D7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まで 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7859" w:rsidRPr="008A1883" w:rsidRDefault="003D7859" w:rsidP="003D7859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7859" w:rsidRPr="00C734C3" w:rsidRDefault="003D7859" w:rsidP="003D7859">
            <w:pPr>
              <w:spacing w:line="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3D7859" w:rsidTr="00C209FE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7859" w:rsidRDefault="003D7859" w:rsidP="003D7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D7859" w:rsidRPr="008A1883" w:rsidRDefault="003D7859" w:rsidP="003D7859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8A1883">
              <w:rPr>
                <w:rFonts w:ascii="ＭＳ 明朝" w:eastAsia="ＭＳ 明朝" w:hAnsi="ＭＳ 明朝" w:hint="eastAsia"/>
                <w:sz w:val="16"/>
              </w:rPr>
              <w:t xml:space="preserve">　年　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:rsidR="003D7859" w:rsidRPr="00061037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061037">
              <w:rPr>
                <w:rFonts w:ascii="ＭＳ 明朝" w:eastAsia="ＭＳ 明朝" w:hAnsi="ＭＳ 明朝" w:hint="eastAsia"/>
                <w:sz w:val="16"/>
              </w:rPr>
              <w:t>正社員</w:t>
            </w:r>
            <w:r>
              <w:rPr>
                <w:rFonts w:ascii="ＭＳ 明朝" w:eastAsia="ＭＳ 明朝" w:hAnsi="ＭＳ 明朝" w:hint="eastAsia"/>
                <w:sz w:val="16"/>
              </w:rPr>
              <w:t>・職員、常勤嘱託</w:t>
            </w:r>
          </w:p>
          <w:p w:rsidR="003D7859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非常勤嘱託、派遣社員</w:t>
            </w:r>
          </w:p>
          <w:p w:rsidR="003D7859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アルバイト・パート</w:t>
            </w:r>
          </w:p>
          <w:p w:rsidR="003D7859" w:rsidRPr="00061037" w:rsidRDefault="003D7859" w:rsidP="003D7859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その他（　　　　　　）</w:t>
            </w:r>
          </w:p>
        </w:tc>
      </w:tr>
      <w:tr w:rsidR="003D7859" w:rsidTr="00C209FE">
        <w:trPr>
          <w:trHeight w:val="410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3D7859" w:rsidRDefault="003D7859" w:rsidP="003D7859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まで </w:t>
            </w:r>
          </w:p>
        </w:tc>
        <w:tc>
          <w:tcPr>
            <w:tcW w:w="709" w:type="dxa"/>
            <w:vMerge/>
          </w:tcPr>
          <w:p w:rsidR="003D7859" w:rsidRPr="008A1883" w:rsidRDefault="003D7859" w:rsidP="003D7859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35" w:type="dxa"/>
            <w:vMerge/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  <w:vAlign w:val="center"/>
          </w:tcPr>
          <w:p w:rsidR="003D7859" w:rsidRDefault="003D7859" w:rsidP="003D78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/>
          </w:tcPr>
          <w:p w:rsidR="003D7859" w:rsidRPr="00C734C3" w:rsidRDefault="003D7859" w:rsidP="003D7859">
            <w:pPr>
              <w:spacing w:line="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DD2748" w:rsidTr="00C209FE">
        <w:trPr>
          <w:trHeight w:val="410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DD2748" w:rsidRDefault="00DD2748" w:rsidP="00DD274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DD2748" w:rsidRPr="008A1883" w:rsidRDefault="00DD2748" w:rsidP="00DD2748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8A1883">
              <w:rPr>
                <w:rFonts w:ascii="ＭＳ 明朝" w:eastAsia="ＭＳ 明朝" w:hAnsi="ＭＳ 明朝" w:hint="eastAsia"/>
                <w:sz w:val="16"/>
              </w:rPr>
              <w:t xml:space="preserve">　年　月</w:t>
            </w:r>
          </w:p>
        </w:tc>
        <w:tc>
          <w:tcPr>
            <w:tcW w:w="2835" w:type="dxa"/>
            <w:vMerge w:val="restart"/>
            <w:vAlign w:val="center"/>
          </w:tcPr>
          <w:p w:rsidR="00DD2748" w:rsidRDefault="00DD2748" w:rsidP="00DD2748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DD2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D2748" w:rsidRDefault="00DD2748" w:rsidP="00DD2748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DD2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 w:val="restart"/>
          </w:tcPr>
          <w:p w:rsidR="00DD2748" w:rsidRPr="00061037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061037">
              <w:rPr>
                <w:rFonts w:ascii="ＭＳ 明朝" w:eastAsia="ＭＳ 明朝" w:hAnsi="ＭＳ 明朝" w:hint="eastAsia"/>
                <w:sz w:val="16"/>
              </w:rPr>
              <w:t>正社員</w:t>
            </w:r>
            <w:r>
              <w:rPr>
                <w:rFonts w:ascii="ＭＳ 明朝" w:eastAsia="ＭＳ 明朝" w:hAnsi="ＭＳ 明朝" w:hint="eastAsia"/>
                <w:sz w:val="16"/>
              </w:rPr>
              <w:t>・職員、常勤嘱託</w:t>
            </w:r>
          </w:p>
          <w:p w:rsidR="00DD2748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非常勤嘱託、派遣社員</w:t>
            </w:r>
          </w:p>
          <w:p w:rsidR="00DD2748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アルバイト・パート</w:t>
            </w:r>
          </w:p>
          <w:p w:rsidR="00DD2748" w:rsidRPr="00061037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その他（　　　　　　）</w:t>
            </w:r>
          </w:p>
        </w:tc>
      </w:tr>
      <w:tr w:rsidR="008A1883" w:rsidTr="00C209FE">
        <w:trPr>
          <w:trHeight w:val="410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8A1883" w:rsidRDefault="008A1883" w:rsidP="008A188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まで </w:t>
            </w:r>
          </w:p>
        </w:tc>
        <w:tc>
          <w:tcPr>
            <w:tcW w:w="709" w:type="dxa"/>
            <w:vMerge/>
          </w:tcPr>
          <w:p w:rsidR="008A1883" w:rsidRPr="008A1883" w:rsidRDefault="008A1883" w:rsidP="008A1883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35" w:type="dxa"/>
            <w:vMerge/>
            <w:vAlign w:val="center"/>
          </w:tcPr>
          <w:p w:rsidR="008A1883" w:rsidRDefault="008A1883" w:rsidP="008A18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  <w:vAlign w:val="center"/>
          </w:tcPr>
          <w:p w:rsidR="008A1883" w:rsidRDefault="008A1883" w:rsidP="008A18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/>
          </w:tcPr>
          <w:p w:rsidR="008A1883" w:rsidRPr="00C734C3" w:rsidRDefault="008A1883" w:rsidP="00DD2748">
            <w:pPr>
              <w:spacing w:line="0" w:lineRule="atLeast"/>
              <w:rPr>
                <w:rFonts w:ascii="ＭＳ 明朝" w:eastAsia="ＭＳ 明朝" w:hAnsi="ＭＳ 明朝"/>
                <w:noProof/>
              </w:rPr>
            </w:pPr>
          </w:p>
        </w:tc>
      </w:tr>
      <w:tr w:rsidR="00DD2748" w:rsidTr="00C209FE">
        <w:trPr>
          <w:trHeight w:val="410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DD2748" w:rsidRDefault="00DD2748" w:rsidP="00DD274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か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DD2748" w:rsidRPr="008A1883" w:rsidRDefault="00DD2748" w:rsidP="00DD2748">
            <w:pPr>
              <w:jc w:val="right"/>
              <w:rPr>
                <w:rFonts w:ascii="ＭＳ 明朝" w:eastAsia="ＭＳ 明朝" w:hAnsi="ＭＳ 明朝"/>
                <w:sz w:val="16"/>
              </w:rPr>
            </w:pPr>
            <w:r w:rsidRPr="008A1883">
              <w:rPr>
                <w:rFonts w:ascii="ＭＳ 明朝" w:eastAsia="ＭＳ 明朝" w:hAnsi="ＭＳ 明朝" w:hint="eastAsia"/>
                <w:sz w:val="16"/>
              </w:rPr>
              <w:t xml:space="preserve">　年　月</w:t>
            </w:r>
          </w:p>
        </w:tc>
        <w:tc>
          <w:tcPr>
            <w:tcW w:w="2835" w:type="dxa"/>
            <w:vMerge w:val="restart"/>
            <w:vAlign w:val="center"/>
          </w:tcPr>
          <w:p w:rsidR="00DD2748" w:rsidRDefault="00DD2748" w:rsidP="00DD2748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DD2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D2748" w:rsidRDefault="00DD2748" w:rsidP="00DD2748">
            <w:pPr>
              <w:rPr>
                <w:rFonts w:ascii="ＭＳ 明朝" w:eastAsia="ＭＳ 明朝" w:hAnsi="ＭＳ 明朝"/>
              </w:rPr>
            </w:pPr>
          </w:p>
          <w:p w:rsidR="003D7859" w:rsidRDefault="003D7859" w:rsidP="00DD27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 w:val="restart"/>
          </w:tcPr>
          <w:p w:rsidR="00DD2748" w:rsidRPr="00061037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 w:rsidRPr="00061037">
              <w:rPr>
                <w:rFonts w:ascii="ＭＳ 明朝" w:eastAsia="ＭＳ 明朝" w:hAnsi="ＭＳ 明朝" w:hint="eastAsia"/>
                <w:sz w:val="16"/>
              </w:rPr>
              <w:t>正社員</w:t>
            </w:r>
            <w:r>
              <w:rPr>
                <w:rFonts w:ascii="ＭＳ 明朝" w:eastAsia="ＭＳ 明朝" w:hAnsi="ＭＳ 明朝" w:hint="eastAsia"/>
                <w:sz w:val="16"/>
              </w:rPr>
              <w:t>・職員、常勤嘱託</w:t>
            </w:r>
          </w:p>
          <w:p w:rsidR="00DD2748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非常勤嘱託、派遣社員</w:t>
            </w:r>
          </w:p>
          <w:p w:rsidR="00DD2748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アルバイト・パート</w:t>
            </w:r>
          </w:p>
          <w:p w:rsidR="00DD2748" w:rsidRPr="00061037" w:rsidRDefault="00DD2748" w:rsidP="00DD2748">
            <w:pPr>
              <w:spacing w:line="0" w:lineRule="atLeas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その他（　　　　　　）</w:t>
            </w:r>
          </w:p>
        </w:tc>
      </w:tr>
      <w:tr w:rsidR="008A1883" w:rsidTr="00C209FE">
        <w:trPr>
          <w:trHeight w:val="410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8A1883" w:rsidRDefault="008A1883" w:rsidP="008A188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C734C3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日まで </w:t>
            </w:r>
          </w:p>
        </w:tc>
        <w:tc>
          <w:tcPr>
            <w:tcW w:w="709" w:type="dxa"/>
            <w:vMerge/>
          </w:tcPr>
          <w:p w:rsidR="008A1883" w:rsidRDefault="008A1883" w:rsidP="008A18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/>
          </w:tcPr>
          <w:p w:rsidR="008A1883" w:rsidRDefault="008A1883" w:rsidP="008A18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Merge/>
          </w:tcPr>
          <w:p w:rsidR="008A1883" w:rsidRDefault="008A1883" w:rsidP="008A188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/>
          </w:tcPr>
          <w:p w:rsidR="008A1883" w:rsidRPr="00C734C3" w:rsidRDefault="008A1883" w:rsidP="008A1883">
            <w:pPr>
              <w:rPr>
                <w:rFonts w:ascii="ＭＳ 明朝" w:eastAsia="ＭＳ 明朝" w:hAnsi="ＭＳ 明朝"/>
                <w:noProof/>
              </w:rPr>
            </w:pPr>
          </w:p>
        </w:tc>
      </w:tr>
    </w:tbl>
    <w:p w:rsidR="009164CD" w:rsidRDefault="009164CD" w:rsidP="002E0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民間企業等での勤務実績（現在勤務している企業等を含む）を記入してください。</w:t>
      </w:r>
    </w:p>
    <w:p w:rsidR="00396A80" w:rsidRDefault="00396A80" w:rsidP="00396A80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資格要件については、実施要項</w:t>
      </w:r>
      <w:r w:rsidR="00C209FE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を参照してください。</w:t>
      </w:r>
    </w:p>
    <w:p w:rsidR="007D5CF0" w:rsidRDefault="007D5CF0" w:rsidP="007D5CF0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在職年月欄は、休職、育児休業等の期間を除いた期間を記入してください。</w:t>
      </w:r>
    </w:p>
    <w:p w:rsidR="001D2DC8" w:rsidRDefault="00061037" w:rsidP="002E0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B8476C">
        <w:rPr>
          <w:rFonts w:ascii="ＭＳ 明朝" w:eastAsia="ＭＳ 明朝" w:hAnsi="ＭＳ 明朝" w:hint="eastAsia"/>
        </w:rPr>
        <w:t>上記記入の職歴については、別途、勤務先が証明する「職歴証明書</w:t>
      </w:r>
      <w:r w:rsidR="004E0B60">
        <w:rPr>
          <w:rFonts w:ascii="ＭＳ 明朝" w:eastAsia="ＭＳ 明朝" w:hAnsi="ＭＳ 明朝" w:hint="eastAsia"/>
        </w:rPr>
        <w:t>」（</w:t>
      </w:r>
      <w:r w:rsidR="00B8476C">
        <w:rPr>
          <w:rFonts w:ascii="ＭＳ 明朝" w:eastAsia="ＭＳ 明朝" w:hAnsi="ＭＳ 明朝" w:hint="eastAsia"/>
        </w:rPr>
        <w:t>様式２）を提出してください。</w:t>
      </w:r>
    </w:p>
    <w:p w:rsidR="00061037" w:rsidRDefault="00B8476C" w:rsidP="002E0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複数の職歴がある場合は、それぞれの勤務先からの証明が必要となります。</w:t>
      </w:r>
    </w:p>
    <w:p w:rsidR="00B8476C" w:rsidRDefault="00B8476C" w:rsidP="002E0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061037" w:rsidRPr="00186BB6" w:rsidRDefault="00061037" w:rsidP="002E0489">
      <w:pPr>
        <w:rPr>
          <w:rFonts w:ascii="ＭＳ ゴシック" w:eastAsia="ＭＳ ゴシック" w:hAnsi="ＭＳ ゴシック"/>
          <w:b/>
        </w:rPr>
      </w:pPr>
      <w:r w:rsidRPr="00186BB6">
        <w:rPr>
          <w:rFonts w:ascii="ＭＳ ゴシック" w:eastAsia="ＭＳ ゴシック" w:hAnsi="ＭＳ ゴシック" w:hint="eastAsia"/>
          <w:b/>
        </w:rPr>
        <w:t>②</w:t>
      </w:r>
      <w:r w:rsidR="00236509" w:rsidRPr="00186BB6">
        <w:rPr>
          <w:rFonts w:ascii="ＭＳ ゴシック" w:eastAsia="ＭＳ ゴシック" w:hAnsi="ＭＳ ゴシック" w:hint="eastAsia"/>
          <w:b/>
        </w:rPr>
        <w:t>JIC</w:t>
      </w:r>
      <w:r w:rsidR="00E528B8" w:rsidRPr="00186BB6">
        <w:rPr>
          <w:rFonts w:ascii="ＭＳ ゴシック" w:eastAsia="ＭＳ ゴシック" w:hAnsi="ＭＳ ゴシック" w:hint="eastAsia"/>
          <w:b/>
        </w:rPr>
        <w:t>A</w:t>
      </w:r>
      <w:r w:rsidR="00236509" w:rsidRPr="00186BB6">
        <w:rPr>
          <w:rFonts w:ascii="ＭＳ ゴシック" w:eastAsia="ＭＳ ゴシック" w:hAnsi="ＭＳ ゴシック" w:hint="eastAsia"/>
          <w:b/>
        </w:rPr>
        <w:t>海外協力隊</w:t>
      </w:r>
    </w:p>
    <w:p w:rsidR="009164CD" w:rsidRDefault="0092276D" w:rsidP="00061037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61037" w:rsidRPr="00061037">
        <w:rPr>
          <w:rFonts w:ascii="ＭＳ 明朝" w:eastAsia="ＭＳ 明朝" w:hAnsi="ＭＳ 明朝"/>
        </w:rPr>
        <w:t>独立行政法人国際協力機構法の規定に基づく</w:t>
      </w:r>
      <w:r w:rsidR="00236509">
        <w:rPr>
          <w:rFonts w:ascii="ＭＳ 明朝" w:eastAsia="ＭＳ 明朝" w:hAnsi="ＭＳ 明朝" w:hint="eastAsia"/>
        </w:rPr>
        <w:t>JIC</w:t>
      </w:r>
      <w:r w:rsidR="00E528B8">
        <w:rPr>
          <w:rFonts w:ascii="ＭＳ 明朝" w:eastAsia="ＭＳ 明朝" w:hAnsi="ＭＳ 明朝" w:hint="eastAsia"/>
        </w:rPr>
        <w:t>A</w:t>
      </w:r>
      <w:r w:rsidR="00236509">
        <w:rPr>
          <w:rFonts w:ascii="ＭＳ 明朝" w:eastAsia="ＭＳ 明朝" w:hAnsi="ＭＳ 明朝" w:hint="eastAsia"/>
        </w:rPr>
        <w:t>海外</w:t>
      </w:r>
      <w:r w:rsidR="00236509" w:rsidRPr="002B56E7">
        <w:rPr>
          <w:rFonts w:ascii="ＭＳ 明朝" w:eastAsia="ＭＳ 明朝" w:hAnsi="ＭＳ 明朝" w:hint="eastAsia"/>
        </w:rPr>
        <w:t>協力隊</w:t>
      </w:r>
      <w:r w:rsidR="00061037" w:rsidRPr="00061037">
        <w:rPr>
          <w:rFonts w:ascii="ＭＳ 明朝" w:eastAsia="ＭＳ 明朝" w:hAnsi="ＭＳ 明朝"/>
        </w:rPr>
        <w:t>として</w:t>
      </w:r>
      <w:r w:rsidR="00061037">
        <w:rPr>
          <w:rFonts w:ascii="ＭＳ 明朝" w:eastAsia="ＭＳ 明朝" w:hAnsi="ＭＳ 明朝" w:hint="eastAsia"/>
        </w:rPr>
        <w:t>派遣された期間、派遣</w:t>
      </w:r>
      <w:r w:rsidR="00186BB6">
        <w:rPr>
          <w:rFonts w:ascii="ＭＳ 明朝" w:eastAsia="ＭＳ 明朝" w:hAnsi="ＭＳ 明朝" w:hint="eastAsia"/>
        </w:rPr>
        <w:t>国等</w:t>
      </w:r>
      <w:r w:rsidR="00061037">
        <w:rPr>
          <w:rFonts w:ascii="ＭＳ 明朝" w:eastAsia="ＭＳ 明朝" w:hAnsi="ＭＳ 明朝" w:hint="eastAsia"/>
        </w:rPr>
        <w:t>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061037" w:rsidTr="007D5CF0">
        <w:trPr>
          <w:trHeight w:val="69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061037" w:rsidRPr="00552B76" w:rsidRDefault="00061037" w:rsidP="004C08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52B76">
              <w:rPr>
                <w:rFonts w:ascii="ＭＳ 明朝" w:eastAsia="ＭＳ 明朝" w:hAnsi="ＭＳ 明朝" w:hint="eastAsia"/>
                <w:szCs w:val="21"/>
              </w:rPr>
              <w:t>派遣期間</w:t>
            </w:r>
          </w:p>
        </w:tc>
        <w:tc>
          <w:tcPr>
            <w:tcW w:w="6622" w:type="dxa"/>
            <w:vAlign w:val="center"/>
          </w:tcPr>
          <w:p w:rsidR="00061037" w:rsidRPr="00552B76" w:rsidRDefault="00061037" w:rsidP="00552B76">
            <w:pPr>
              <w:spacing w:line="300" w:lineRule="exact"/>
              <w:ind w:leftChars="100" w:lef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552B76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396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2B76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396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2B76">
              <w:rPr>
                <w:rFonts w:ascii="ＭＳ 明朝" w:eastAsia="ＭＳ 明朝" w:hAnsi="ＭＳ 明朝" w:hint="eastAsia"/>
                <w:szCs w:val="21"/>
              </w:rPr>
              <w:t xml:space="preserve">　日　～　</w:t>
            </w:r>
            <w:r w:rsidR="00396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2B76">
              <w:rPr>
                <w:rFonts w:ascii="ＭＳ 明朝" w:eastAsia="ＭＳ 明朝" w:hAnsi="ＭＳ 明朝" w:hint="eastAsia"/>
                <w:szCs w:val="21"/>
              </w:rPr>
              <w:t xml:space="preserve">　　年　</w:t>
            </w:r>
            <w:r w:rsidR="00396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2B76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396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52B76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061037" w:rsidTr="007D5CF0">
        <w:trPr>
          <w:trHeight w:val="69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061037" w:rsidRPr="00552B76" w:rsidRDefault="00552B76" w:rsidP="0060223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派遣国・活動内容</w:t>
            </w:r>
          </w:p>
        </w:tc>
        <w:tc>
          <w:tcPr>
            <w:tcW w:w="6622" w:type="dxa"/>
            <w:vAlign w:val="center"/>
          </w:tcPr>
          <w:p w:rsidR="004C08AA" w:rsidRPr="00552B76" w:rsidRDefault="004C08AA" w:rsidP="00552B76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164CD" w:rsidRDefault="00B8476C" w:rsidP="002E04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別途</w:t>
      </w:r>
      <w:r w:rsidR="004E0B60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独立行政法人国際協力機構が</w:t>
      </w:r>
      <w:r w:rsidR="00C47A72">
        <w:rPr>
          <w:rFonts w:ascii="ＭＳ 明朝" w:eastAsia="ＭＳ 明朝" w:hAnsi="ＭＳ 明朝" w:hint="eastAsia"/>
        </w:rPr>
        <w:t>発行</w:t>
      </w:r>
      <w:r>
        <w:rPr>
          <w:rFonts w:ascii="ＭＳ 明朝" w:eastAsia="ＭＳ 明朝" w:hAnsi="ＭＳ 明朝" w:hint="eastAsia"/>
        </w:rPr>
        <w:t>する「派遣証明書」を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8AA" w:rsidTr="00DE1412">
        <w:trPr>
          <w:trHeight w:val="416"/>
        </w:trPr>
        <w:tc>
          <w:tcPr>
            <w:tcW w:w="9736" w:type="dxa"/>
            <w:shd w:val="clear" w:color="auto" w:fill="F2F2F2" w:themeFill="background1" w:themeFillShade="F2"/>
            <w:vAlign w:val="center"/>
          </w:tcPr>
          <w:p w:rsidR="004C08AA" w:rsidRDefault="00F71796" w:rsidP="002E048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これまでの担当職務</w:t>
            </w:r>
            <w:r>
              <w:rPr>
                <w:rFonts w:ascii="ＭＳ 明朝" w:eastAsia="ＭＳ 明朝" w:hAnsi="ＭＳ 明朝"/>
              </w:rPr>
              <w:t>や活動内容について、</w:t>
            </w:r>
            <w:r>
              <w:rPr>
                <w:rFonts w:ascii="ＭＳ 明朝" w:eastAsia="ＭＳ 明朝" w:hAnsi="ＭＳ 明朝" w:hint="eastAsia"/>
              </w:rPr>
              <w:t>主な成果</w:t>
            </w:r>
            <w:r>
              <w:rPr>
                <w:rFonts w:ascii="ＭＳ 明朝" w:eastAsia="ＭＳ 明朝" w:hAnsi="ＭＳ 明朝"/>
              </w:rPr>
              <w:t>・実績を記入してください。</w:t>
            </w:r>
          </w:p>
        </w:tc>
      </w:tr>
      <w:tr w:rsidR="004C08AA" w:rsidTr="00DE1412">
        <w:trPr>
          <w:trHeight w:val="6092"/>
        </w:trPr>
        <w:tc>
          <w:tcPr>
            <w:tcW w:w="9736" w:type="dxa"/>
          </w:tcPr>
          <w:p w:rsidR="00DE1412" w:rsidRDefault="00DE1412" w:rsidP="00DE1412">
            <w:pPr>
              <w:rPr>
                <w:rFonts w:ascii="ＭＳ 明朝" w:eastAsia="ＭＳ 明朝" w:hAnsi="ＭＳ 明朝"/>
              </w:rPr>
            </w:pPr>
          </w:p>
        </w:tc>
      </w:tr>
    </w:tbl>
    <w:p w:rsidR="00F71796" w:rsidRDefault="00F71796" w:rsidP="002E048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1796" w:rsidTr="00DE1412">
        <w:tc>
          <w:tcPr>
            <w:tcW w:w="9736" w:type="dxa"/>
            <w:shd w:val="clear" w:color="auto" w:fill="F2F2F2" w:themeFill="background1" w:themeFillShade="F2"/>
          </w:tcPr>
          <w:p w:rsidR="00F71796" w:rsidRDefault="00F71796" w:rsidP="00F71796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に</w:t>
            </w:r>
            <w:r>
              <w:rPr>
                <w:rFonts w:ascii="ＭＳ 明朝" w:eastAsia="ＭＳ 明朝" w:hAnsi="ＭＳ 明朝"/>
              </w:rPr>
              <w:t>培ってきた経験</w:t>
            </w:r>
            <w:r>
              <w:rPr>
                <w:rFonts w:ascii="ＭＳ 明朝" w:eastAsia="ＭＳ 明朝" w:hAnsi="ＭＳ 明朝" w:hint="eastAsia"/>
              </w:rPr>
              <w:t>や</w:t>
            </w:r>
            <w:r>
              <w:rPr>
                <w:rFonts w:ascii="ＭＳ 明朝" w:eastAsia="ＭＳ 明朝" w:hAnsi="ＭＳ 明朝"/>
              </w:rPr>
              <w:t>知識</w:t>
            </w:r>
            <w:r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/>
              </w:rPr>
              <w:t>能力を</w:t>
            </w:r>
            <w:r w:rsidR="00396A80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北九州市の公立学校</w:t>
            </w:r>
            <w:r>
              <w:rPr>
                <w:rFonts w:ascii="ＭＳ 明朝" w:eastAsia="ＭＳ 明朝" w:hAnsi="ＭＳ 明朝"/>
              </w:rPr>
              <w:t>教員として</w:t>
            </w:r>
            <w:r>
              <w:rPr>
                <w:rFonts w:ascii="ＭＳ 明朝" w:eastAsia="ＭＳ 明朝" w:hAnsi="ＭＳ 明朝" w:hint="eastAsia"/>
              </w:rPr>
              <w:t>どのように生かすことができるか</w:t>
            </w:r>
            <w:r>
              <w:rPr>
                <w:rFonts w:ascii="ＭＳ 明朝" w:eastAsia="ＭＳ 明朝" w:hAnsi="ＭＳ 明朝"/>
              </w:rPr>
              <w:t>記入してください。</w:t>
            </w:r>
          </w:p>
        </w:tc>
      </w:tr>
      <w:tr w:rsidR="00F71796" w:rsidTr="00DE1412">
        <w:trPr>
          <w:trHeight w:val="6206"/>
        </w:trPr>
        <w:tc>
          <w:tcPr>
            <w:tcW w:w="9736" w:type="dxa"/>
          </w:tcPr>
          <w:p w:rsidR="00DE1412" w:rsidRDefault="00DE1412" w:rsidP="00DE1412">
            <w:pPr>
              <w:rPr>
                <w:rFonts w:ascii="ＭＳ 明朝" w:eastAsia="ＭＳ 明朝" w:hAnsi="ＭＳ 明朝"/>
              </w:rPr>
            </w:pPr>
          </w:p>
        </w:tc>
      </w:tr>
    </w:tbl>
    <w:p w:rsidR="00E70005" w:rsidRPr="00C17568" w:rsidRDefault="00E70005" w:rsidP="002E0489">
      <w:pPr>
        <w:rPr>
          <w:rFonts w:ascii="ＭＳ 明朝" w:eastAsia="ＭＳ 明朝" w:hAnsi="ＭＳ 明朝"/>
        </w:rPr>
      </w:pPr>
    </w:p>
    <w:sectPr w:rsidR="00E70005" w:rsidRPr="00C17568" w:rsidSect="00CD1B9A">
      <w:headerReference w:type="default" r:id="rId7"/>
      <w:pgSz w:w="11906" w:h="16838"/>
      <w:pgMar w:top="1440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23" w:rsidRDefault="00175D23" w:rsidP="00C865FD">
      <w:r>
        <w:separator/>
      </w:r>
    </w:p>
  </w:endnote>
  <w:endnote w:type="continuationSeparator" w:id="0">
    <w:p w:rsidR="00175D23" w:rsidRDefault="00175D23" w:rsidP="00C8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23" w:rsidRDefault="00175D23" w:rsidP="00C865FD">
      <w:r>
        <w:separator/>
      </w:r>
    </w:p>
  </w:footnote>
  <w:footnote w:type="continuationSeparator" w:id="0">
    <w:p w:rsidR="00175D23" w:rsidRDefault="00175D23" w:rsidP="00C8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B9A" w:rsidRPr="00CD1B9A" w:rsidRDefault="00CD1B9A" w:rsidP="00CD1B9A">
    <w:pPr>
      <w:pStyle w:val="a6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F5"/>
    <w:rsid w:val="000003F5"/>
    <w:rsid w:val="00061037"/>
    <w:rsid w:val="00093519"/>
    <w:rsid w:val="00096A71"/>
    <w:rsid w:val="000A2F96"/>
    <w:rsid w:val="000B3FC3"/>
    <w:rsid w:val="000E0060"/>
    <w:rsid w:val="001740C9"/>
    <w:rsid w:val="00175D23"/>
    <w:rsid w:val="00186BB6"/>
    <w:rsid w:val="001D2DC8"/>
    <w:rsid w:val="00236509"/>
    <w:rsid w:val="002A6790"/>
    <w:rsid w:val="002E0489"/>
    <w:rsid w:val="002E1045"/>
    <w:rsid w:val="002E3637"/>
    <w:rsid w:val="002E5573"/>
    <w:rsid w:val="0039113E"/>
    <w:rsid w:val="00396A80"/>
    <w:rsid w:val="003B6400"/>
    <w:rsid w:val="003B6D7C"/>
    <w:rsid w:val="003D7859"/>
    <w:rsid w:val="003E7E35"/>
    <w:rsid w:val="00421DB8"/>
    <w:rsid w:val="00446E64"/>
    <w:rsid w:val="00451F48"/>
    <w:rsid w:val="0049569F"/>
    <w:rsid w:val="004B0DB1"/>
    <w:rsid w:val="004C08AA"/>
    <w:rsid w:val="004E0B60"/>
    <w:rsid w:val="004F6D58"/>
    <w:rsid w:val="00533D49"/>
    <w:rsid w:val="005406B2"/>
    <w:rsid w:val="00552B76"/>
    <w:rsid w:val="005740EC"/>
    <w:rsid w:val="00576332"/>
    <w:rsid w:val="0057714A"/>
    <w:rsid w:val="005829AE"/>
    <w:rsid w:val="0058443C"/>
    <w:rsid w:val="005D37D7"/>
    <w:rsid w:val="0060223C"/>
    <w:rsid w:val="006025FB"/>
    <w:rsid w:val="00613BA9"/>
    <w:rsid w:val="00626A87"/>
    <w:rsid w:val="00663D6B"/>
    <w:rsid w:val="006B0C37"/>
    <w:rsid w:val="00782570"/>
    <w:rsid w:val="007D5CF0"/>
    <w:rsid w:val="00865410"/>
    <w:rsid w:val="00871D31"/>
    <w:rsid w:val="00894B41"/>
    <w:rsid w:val="008A1883"/>
    <w:rsid w:val="008F5C3B"/>
    <w:rsid w:val="009164CD"/>
    <w:rsid w:val="0092276D"/>
    <w:rsid w:val="00934F1B"/>
    <w:rsid w:val="00944E97"/>
    <w:rsid w:val="00952E6A"/>
    <w:rsid w:val="00971112"/>
    <w:rsid w:val="00B67E10"/>
    <w:rsid w:val="00B8476C"/>
    <w:rsid w:val="00BF5C95"/>
    <w:rsid w:val="00C15A5C"/>
    <w:rsid w:val="00C17568"/>
    <w:rsid w:val="00C209FE"/>
    <w:rsid w:val="00C4656B"/>
    <w:rsid w:val="00C47A72"/>
    <w:rsid w:val="00C734C3"/>
    <w:rsid w:val="00C865FD"/>
    <w:rsid w:val="00CA36DD"/>
    <w:rsid w:val="00CD1B9A"/>
    <w:rsid w:val="00CF380F"/>
    <w:rsid w:val="00D15D2F"/>
    <w:rsid w:val="00D92225"/>
    <w:rsid w:val="00DD2748"/>
    <w:rsid w:val="00DE1412"/>
    <w:rsid w:val="00E528B8"/>
    <w:rsid w:val="00E70005"/>
    <w:rsid w:val="00E81A1F"/>
    <w:rsid w:val="00EF6C6B"/>
    <w:rsid w:val="00F13166"/>
    <w:rsid w:val="00F71796"/>
    <w:rsid w:val="00F7788B"/>
    <w:rsid w:val="00FA03F9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42C885"/>
  <w15:chartTrackingRefBased/>
  <w15:docId w15:val="{709A7E5E-C50C-4997-A20E-F52122A2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D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6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65FD"/>
  </w:style>
  <w:style w:type="paragraph" w:styleId="a8">
    <w:name w:val="footer"/>
    <w:basedOn w:val="a"/>
    <w:link w:val="a9"/>
    <w:uiPriority w:val="99"/>
    <w:unhideWhenUsed/>
    <w:rsid w:val="00C865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65FD"/>
  </w:style>
  <w:style w:type="table" w:customStyle="1" w:styleId="1">
    <w:name w:val="表 (格子)1"/>
    <w:basedOn w:val="a1"/>
    <w:next w:val="a3"/>
    <w:uiPriority w:val="39"/>
    <w:rsid w:val="00E7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7222-3E1A-4A22-A760-399372B7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cp:lastPrinted>2021-03-15T12:21:00Z</cp:lastPrinted>
  <dcterms:created xsi:type="dcterms:W3CDTF">2021-03-15T12:37:00Z</dcterms:created>
  <dcterms:modified xsi:type="dcterms:W3CDTF">2021-03-22T12:58:00Z</dcterms:modified>
</cp:coreProperties>
</file>